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382"/>
        <w:gridCol w:w="3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2"/>
          </w:tcPr>
          <w:p>
            <w:pPr>
              <w:spacing w:line="240" w:lineRule="auto"/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朱建得</w:t>
            </w:r>
          </w:p>
          <w:p>
            <w:pPr>
              <w:snapToGrid w:val="0"/>
              <w:spacing w:line="240" w:lineRule="auto"/>
              <w:jc w:val="left"/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毕业院校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仲恺农业工程学院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历：本科-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通信工程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出生年月：199703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性 别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男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     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籍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贯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广东南雄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电话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3533185034</w:t>
            </w:r>
          </w:p>
          <w:p>
            <w:pPr>
              <w:snapToGrid w:val="0"/>
              <w:spacing w:line="240" w:lineRule="auto"/>
              <w:jc w:val="left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邮</w:t>
            </w:r>
            <w:r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箱：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sz w:val="22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19248328@qq.com</w:t>
            </w:r>
          </w:p>
        </w:tc>
        <w:tc>
          <w:tcPr>
            <w:tcW w:w="3059" w:type="dxa"/>
            <w:tcBorders>
              <w:bottom w:val="dotDash" w:color="5B9BD5" w:themeColor="accent1" w:sz="24" w:space="0"/>
            </w:tcBorders>
          </w:tcPr>
          <w:p>
            <w:pPr>
              <w:jc w:val="right"/>
            </w:pPr>
            <w:r>
              <w:rPr>
                <w:sz w:val="18"/>
              </w:rPr>
              <w:drawing>
                <wp:inline distT="0" distB="0" distL="0" distR="0">
                  <wp:extent cx="1431290" cy="1741805"/>
                  <wp:effectExtent l="0" t="0" r="1270" b="1079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83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个人技能</w:t>
            </w:r>
          </w:p>
        </w:tc>
        <w:tc>
          <w:tcPr>
            <w:tcW w:w="8441" w:type="dxa"/>
            <w:gridSpan w:val="2"/>
            <w:tcBorders>
              <w:top w:val="dotDash" w:color="5B9BD5" w:themeColor="accent1" w:sz="2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</w:p>
        </w:tc>
      </w:tr>
    </w:tbl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、熟悉MySQL/Redis/MongoDB等数据库的原理知识，熟练掌握数据的备份与恢复、SQL操作，主从同步，高可用集群的搭建，数据库读写分离的实现等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、熟悉Nginx、Tomcat的工作原理，服务的搭建以及常见问题的调优，熟悉zabbix监控系统的搭建与使用，了解memcache、varnish缓存技术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、熟悉LNMP环境，Keepalived、LVS、HAProxy、Nginx高可用及负载均衡技术，了解KVM虚拟化技术以及OpenStack、Docker等云计算相关技术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、有网络基础，熟悉OSI七层模型，TCP的三次握手和四次断开，以及交换机，路由器的工作原理等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、熟练使用Shell脚本来完成日常系统运维工作；</w:t>
      </w:r>
    </w:p>
    <w:p>
      <w:pPr>
        <w:pStyle w:val="7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/>
          <w:sz w:val="22"/>
          <w:szCs w:val="22"/>
          <w:lang w:val="en-US" w:eastAsia="zh-CN"/>
        </w:rPr>
      </w:pPr>
    </w:p>
    <w:tbl>
      <w:tblPr>
        <w:tblStyle w:val="6"/>
        <w:tblW w:w="1014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4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校园经历</w:t>
            </w:r>
          </w:p>
        </w:tc>
        <w:tc>
          <w:tcPr>
            <w:tcW w:w="8441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5.09 - 2017.05</w:t>
            </w: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2"/>
                <w:szCs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</w:t>
            </w:r>
          </w:p>
          <w:p>
            <w:pPr>
              <w:spacing w:line="0" w:lineRule="atLeast"/>
            </w:pPr>
          </w:p>
        </w:tc>
      </w:tr>
    </w:tbl>
    <w:p>
      <w:pPr>
        <w:pStyle w:val="7"/>
        <w:numPr>
          <w:ilvl w:val="0"/>
          <w:numId w:val="1"/>
        </w:numPr>
        <w:snapToGrid w:val="0"/>
        <w:ind w:left="142" w:firstLine="1701" w:firstLineChars="850"/>
        <w:rPr>
          <w:rFonts w:ascii="微软雅黑" w:hAnsi="微软雅黑" w:eastAsia="微软雅黑"/>
          <w:b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组织策划校园it文化节之软件设计大赛                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rPr>
          <w:rFonts w:ascii="微软雅黑" w:hAnsi="微软雅黑" w:eastAsia="微软雅黑"/>
          <w:b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管理信科院学生会公众号与制作推文                  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rPr>
          <w:rFonts w:ascii="微软雅黑" w:hAnsi="微软雅黑" w:eastAsia="微软雅黑"/>
          <w:b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组织策划新生辩论赛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 xml:space="preserve">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 xml:space="preserve">  学生会公关部部长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组织策划班游，班级篮球赛等活动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/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 xml:space="preserve"> </w:t>
      </w: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  <w:t xml:space="preserve">  班级组织宣传委员</w:t>
      </w: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 xml:space="preserve">                  </w:t>
      </w:r>
    </w:p>
    <w:p>
      <w:pPr>
        <w:pStyle w:val="7"/>
        <w:snapToGrid w:val="0"/>
        <w:ind w:left="0" w:leftChars="0"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014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4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  <w:tc>
          <w:tcPr>
            <w:tcW w:w="8441" w:type="dxa"/>
            <w:tcBorders>
              <w:top w:val="dotDash" w:color="5B9BD5" w:themeColor="accent1" w:sz="24" w:space="0"/>
              <w:bottom w:val="nil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b/>
                <w:color w:val="262626" w:themeColor="text1" w:themeTint="D9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</w:pPr>
          </w:p>
        </w:tc>
      </w:tr>
    </w:tbl>
    <w:p>
      <w:pPr>
        <w:pStyle w:val="7"/>
        <w:numPr>
          <w:numId w:val="0"/>
        </w:numPr>
        <w:snapToGrid w:val="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               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6.12-2017.3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xxxxxxxxxx公司            技术支持/维护工程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完成项目后期运维工作。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ascii="微软雅黑" w:hAnsi="微软雅黑" w:eastAsia="微软雅黑"/>
          <w:b/>
          <w:color w:val="595959" w:themeColor="text1" w:themeTint="A6"/>
          <w:sz w:val="20"/>
          <w:szCs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备份系统的日常维护。</w:t>
      </w:r>
    </w:p>
    <w:p>
      <w:pPr>
        <w:spacing w:before="163" w:beforeLines="50" w:line="0" w:lineRule="atLeast"/>
        <w:ind w:left="1260" w:leftChars="0" w:firstLine="605" w:firstLineChars="275"/>
        <w:jc w:val="left"/>
        <w:rPr>
          <w:rFonts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7.6-2017.9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xxxxxxxxxx公司            </w:t>
      </w:r>
      <w:r>
        <w:rPr>
          <w:rFonts w:hint="eastAsia" w:ascii="微软雅黑" w:hAnsi="微软雅黑" w:eastAsia="微软雅黑" w:cs="Times New Roman"/>
          <w:b/>
          <w:color w:val="595959" w:themeColor="text1" w:themeTint="A6"/>
          <w:kern w:val="2"/>
          <w:sz w:val="20"/>
          <w:szCs w:val="2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技术支持/运维工程师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公司服务器、数据库等日常维护；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服务器各项数据的监控，如流量、负载等</w:t>
      </w:r>
    </w:p>
    <w:p>
      <w:pPr>
        <w:snapToGrid w:val="0"/>
        <w:spacing w:line="276" w:lineRule="auto"/>
        <w:jc w:val="left"/>
        <w:rPr>
          <w:rFonts w:hint="eastAsia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 xml:space="preserve">                 </w:t>
      </w:r>
      <w:r>
        <w:rPr>
          <w:rFonts w:hint="eastAsia" w:ascii="微软雅黑" w:hAnsi="微软雅黑" w:eastAsia="微软雅黑"/>
          <w:sz w:val="22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8.3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-201</w:t>
      </w:r>
      <w:r>
        <w:rPr>
          <w:rFonts w:hint="eastAsia" w:ascii="微软雅黑" w:hAnsi="微软雅黑" w:eastAsia="微软雅黑"/>
          <w:b/>
          <w:color w:val="262626" w:themeColor="text1" w:themeTint="D9"/>
          <w:sz w:val="22"/>
          <w:szCs w:val="22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8.9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262626" w:themeColor="text1" w:themeTint="D9"/>
          <w:sz w:val="20"/>
          <w:szCs w:val="20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xxxxxxxxxx公司             </w:t>
      </w:r>
      <w:r>
        <w:rPr>
          <w:rFonts w:hint="eastAsia" w:ascii="微软雅黑" w:hAnsi="微软雅黑" w:eastAsia="微软雅黑" w:cs="Times New Roman"/>
          <w:b/>
          <w:color w:val="595959" w:themeColor="text1" w:themeTint="A6"/>
          <w:kern w:val="2"/>
          <w:sz w:val="20"/>
          <w:szCs w:val="20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运维工程师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对应用系统的检测数据以及故障日志进行分析、协助研发进行相关问题查找；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服务器和应用系统的维护、监控、安全和优化，确保各系统的稳定运行；</w:t>
      </w:r>
    </w:p>
    <w:p>
      <w:pPr>
        <w:pStyle w:val="7"/>
        <w:numPr>
          <w:ilvl w:val="0"/>
          <w:numId w:val="1"/>
        </w:numPr>
        <w:snapToGrid w:val="0"/>
        <w:ind w:left="142" w:firstLine="1701" w:firstLineChars="850"/>
        <w:jc w:val="left"/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负责数据库的安装、配置、备份和恢复和日常维护管理；</w:t>
      </w:r>
    </w:p>
    <w:p>
      <w:pPr>
        <w:snapToGrid w:val="0"/>
        <w:spacing w:line="276" w:lineRule="auto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spacing w:line="276" w:lineRule="auto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01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84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1708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项目经验</w:t>
            </w:r>
          </w:p>
        </w:tc>
        <w:tc>
          <w:tcPr>
            <w:tcW w:w="8477" w:type="dxa"/>
            <w:tcBorders>
              <w:top w:val="dotDash" w:color="5B9BD5" w:themeColor="accent1" w:sz="24" w:space="0"/>
            </w:tcBorders>
            <w:vAlign w:val="bottom"/>
          </w:tcPr>
          <w:p>
            <w:pPr>
              <w:snapToGrid w:val="0"/>
              <w:spacing w:line="0" w:lineRule="atLeast"/>
              <w:ind w:firstLine="50" w:firstLineChars="21"/>
              <w:jc w:val="left"/>
            </w:pP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项目名称：MySQL高可用集群的搭建</w:t>
      </w:r>
    </w:p>
    <w:p>
      <w:pPr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bookmarkStart w:id="0" w:name="_GoBack"/>
      <w:bookmarkEnd w:id="0"/>
    </w:p>
    <w:p>
      <w:pPr>
        <w:snapToGrid w:val="0"/>
        <w:ind w:firstLine="1842" w:firstLineChars="921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rPr>
          <w:rFonts w:hint="eastAsia" w:ascii="微软雅黑" w:hAnsi="微软雅黑" w:eastAsia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项目名称：Nginx+keepalived+Memcache高可用负载均衡技术</w:t>
      </w:r>
    </w:p>
    <w:p>
      <w:pPr>
        <w:snapToGrid w:val="0"/>
        <w:ind w:firstLine="1842" w:firstLineChars="921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ind w:firstLine="1842" w:firstLineChars="921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ind w:firstLine="1842" w:firstLineChars="921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ind w:firstLine="1842" w:firstLineChars="921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napToGrid w:val="0"/>
        <w:ind w:firstLine="1842" w:firstLineChars="921"/>
        <w:jc w:val="left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01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84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" w:hRule="atLeast"/>
        </w:trPr>
        <w:tc>
          <w:tcPr>
            <w:tcW w:w="1708" w:type="dxa"/>
            <w:shd w:val="clear" w:color="auto" w:fill="5B9BD5" w:themeFill="accent1"/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8477" w:type="dxa"/>
            <w:tcBorders>
              <w:top w:val="dotDash" w:color="5B9BD5" w:themeColor="accent1" w:sz="24" w:space="0"/>
            </w:tcBorders>
            <w:vAlign w:val="bottom"/>
          </w:tcPr>
          <w:p>
            <w:pPr>
              <w:snapToGrid w:val="0"/>
              <w:spacing w:line="0" w:lineRule="atLeast"/>
              <w:jc w:val="left"/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snapToGrid w:val="0"/>
        <w:jc w:val="left"/>
        <w:rPr>
          <w:rFonts w:ascii="微软雅黑" w:hAnsi="微软雅黑" w:eastAsia="微软雅黑"/>
          <w:sz w:val="20"/>
          <w:szCs w:val="21"/>
        </w:rPr>
      </w:pPr>
    </w:p>
    <w:p>
      <w:pPr>
        <w:sectPr>
          <w:pgSz w:w="11900" w:h="16840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/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9ED"/>
    <w:multiLevelType w:val="multilevel"/>
    <w:tmpl w:val="6BC479ED"/>
    <w:lvl w:ilvl="0" w:tentative="0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C1846"/>
    <w:rsid w:val="00B121EF"/>
    <w:rsid w:val="00B32451"/>
    <w:rsid w:val="00B47EB6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46056C3B"/>
    <w:rsid w:val="645A38C0"/>
    <w:rsid w:val="6CA87550"/>
    <w:rsid w:val="7AE7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uiPriority w:val="0"/>
    <w:rPr>
      <w:color w:val="0000FF"/>
      <w:u w:val="single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3</TotalTime>
  <ScaleCrop>false</ScaleCrop>
  <LinksUpToDate>false</LinksUpToDate>
  <CharactersWithSpaces>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朱建得</cp:lastModifiedBy>
  <cp:lastPrinted>2015-10-28T02:28:00Z</cp:lastPrinted>
  <dcterms:modified xsi:type="dcterms:W3CDTF">2018-08-19T17:03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4</vt:lpwstr>
  </property>
</Properties>
</file>